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5972D4" w:rsidRDefault="00742D22" w:rsidP="00742D22">
      <w:pPr>
        <w:spacing w:after="0"/>
      </w:pPr>
      <w:r w:rsidRPr="005972D4">
        <w:rPr>
          <w:noProof/>
          <w:lang w:eastAsia="nl-BE"/>
        </w:rPr>
        <w:drawing>
          <wp:inline distT="0" distB="0" distL="0" distR="0" wp14:anchorId="158403B6" wp14:editId="048F194A">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5972D4" w:rsidRDefault="00803EF2" w:rsidP="00742D22">
      <w:pPr>
        <w:spacing w:after="20"/>
        <w:rPr>
          <w:rFonts w:cs="Calibri"/>
          <w:sz w:val="20"/>
          <w:szCs w:val="20"/>
        </w:rPr>
      </w:pPr>
      <w:r w:rsidRPr="005972D4">
        <w:rPr>
          <w:sz w:val="20"/>
          <w:szCs w:val="20"/>
        </w:rPr>
        <w:t>Vlaamse overheid</w:t>
      </w:r>
    </w:p>
    <w:p w:rsidR="00742D22" w:rsidRPr="005972D4" w:rsidRDefault="00126419" w:rsidP="00742D22">
      <w:pPr>
        <w:spacing w:after="20"/>
        <w:rPr>
          <w:sz w:val="20"/>
          <w:szCs w:val="20"/>
        </w:rPr>
      </w:pPr>
      <w:r w:rsidRPr="005972D4">
        <w:rPr>
          <w:sz w:val="20"/>
          <w:szCs w:val="20"/>
        </w:rPr>
        <w:t>Koning Albert II-laan 35 bus 40</w:t>
      </w:r>
    </w:p>
    <w:p w:rsidR="00742D22" w:rsidRPr="001C0EE8" w:rsidRDefault="00126419" w:rsidP="00742D22">
      <w:pPr>
        <w:spacing w:after="20"/>
        <w:rPr>
          <w:sz w:val="20"/>
          <w:szCs w:val="20"/>
        </w:rPr>
      </w:pPr>
      <w:r w:rsidRPr="001C0EE8">
        <w:rPr>
          <w:sz w:val="20"/>
          <w:szCs w:val="20"/>
        </w:rPr>
        <w:t>103</w:t>
      </w:r>
      <w:r w:rsidR="00742D22" w:rsidRPr="001C0EE8">
        <w:rPr>
          <w:sz w:val="20"/>
          <w:szCs w:val="20"/>
        </w:rPr>
        <w:t>0 BRUSSEL</w:t>
      </w:r>
    </w:p>
    <w:p w:rsidR="00742D22" w:rsidRPr="001C0EE8" w:rsidRDefault="00742D22" w:rsidP="00742D22">
      <w:pPr>
        <w:spacing w:after="20"/>
        <w:rPr>
          <w:sz w:val="20"/>
          <w:szCs w:val="20"/>
        </w:rPr>
      </w:pPr>
      <w:r w:rsidRPr="001C0EE8">
        <w:rPr>
          <w:sz w:val="20"/>
          <w:szCs w:val="20"/>
        </w:rPr>
        <w:t xml:space="preserve">T </w:t>
      </w:r>
      <w:r w:rsidR="00126419" w:rsidRPr="001C0EE8">
        <w:rPr>
          <w:sz w:val="20"/>
          <w:szCs w:val="20"/>
        </w:rPr>
        <w:t>02 552 77 05</w:t>
      </w:r>
    </w:p>
    <w:p w:rsidR="00742D22" w:rsidRPr="001C0EE8" w:rsidRDefault="00742D22" w:rsidP="00742D22">
      <w:pPr>
        <w:spacing w:after="20"/>
        <w:rPr>
          <w:sz w:val="20"/>
          <w:szCs w:val="20"/>
        </w:rPr>
      </w:pPr>
      <w:r w:rsidRPr="001C0EE8">
        <w:rPr>
          <w:sz w:val="20"/>
          <w:szCs w:val="20"/>
        </w:rPr>
        <w:t xml:space="preserve">F </w:t>
      </w:r>
      <w:r w:rsidR="00126419" w:rsidRPr="001C0EE8">
        <w:rPr>
          <w:sz w:val="20"/>
          <w:szCs w:val="20"/>
        </w:rPr>
        <w:t>02 552 77 01</w:t>
      </w:r>
    </w:p>
    <w:p w:rsidR="00742D22" w:rsidRPr="001C0EE8" w:rsidRDefault="00126419" w:rsidP="00742D22">
      <w:pPr>
        <w:spacing w:after="20"/>
        <w:rPr>
          <w:sz w:val="20"/>
          <w:szCs w:val="20"/>
        </w:rPr>
      </w:pPr>
      <w:r w:rsidRPr="001C0EE8">
        <w:rPr>
          <w:sz w:val="20"/>
          <w:szCs w:val="20"/>
        </w:rPr>
        <w:t>www.vlaanderen.be</w:t>
      </w:r>
    </w:p>
    <w:p w:rsidR="00742D22" w:rsidRPr="001C0EE8" w:rsidRDefault="00742D22" w:rsidP="00252219">
      <w:pPr>
        <w:spacing w:before="400" w:after="120"/>
        <w:rPr>
          <w:b/>
          <w:sz w:val="36"/>
          <w:szCs w:val="36"/>
        </w:rPr>
      </w:pPr>
      <w:r w:rsidRPr="001C0EE8">
        <w:rPr>
          <w:sz w:val="36"/>
          <w:szCs w:val="36"/>
        </w:rPr>
        <w:t>VERSLAG</w:t>
      </w:r>
      <w:r w:rsidR="00FA4ECF" w:rsidRPr="001C0EE8">
        <w:rPr>
          <w:sz w:val="36"/>
          <w:szCs w:val="36"/>
        </w:rPr>
        <w:t xml:space="preserve"> </w:t>
      </w:r>
      <w:r w:rsidR="00920E52" w:rsidRPr="001C0EE8">
        <w:rPr>
          <w:sz w:val="36"/>
          <w:szCs w:val="36"/>
        </w:rPr>
        <w:t>Expertengroep Wijn</w:t>
      </w:r>
    </w:p>
    <w:p w:rsidR="00742D22" w:rsidRPr="00920E52" w:rsidRDefault="00742D22" w:rsidP="00742D22">
      <w:pPr>
        <w:spacing w:after="0"/>
        <w:rPr>
          <w:sz w:val="16"/>
          <w:szCs w:val="16"/>
          <w:lang w:val="de-DE"/>
        </w:rPr>
      </w:pPr>
      <w:r w:rsidRPr="00920E52">
        <w:rPr>
          <w:sz w:val="16"/>
          <w:szCs w:val="16"/>
          <w:lang w:val="de-DE"/>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5972D4" w:rsidTr="00F93E03">
        <w:trPr>
          <w:trHeight w:val="807"/>
        </w:trPr>
        <w:tc>
          <w:tcPr>
            <w:tcW w:w="9820" w:type="dxa"/>
          </w:tcPr>
          <w:p w:rsidR="00742D22" w:rsidRPr="005972D4" w:rsidRDefault="00742D22" w:rsidP="00F93E03">
            <w:pPr>
              <w:spacing w:before="120" w:after="120"/>
            </w:pPr>
            <w:r w:rsidRPr="005972D4">
              <w:t xml:space="preserve">datum: </w:t>
            </w:r>
            <w:r w:rsidR="000A12EA">
              <w:t>24/0</w:t>
            </w:r>
            <w:r w:rsidR="00A24F01">
              <w:t>5</w:t>
            </w:r>
            <w:r w:rsidR="00871E14">
              <w:t>/</w:t>
            </w:r>
            <w:r w:rsidR="00CA4EE8" w:rsidRPr="005972D4">
              <w:t>201</w:t>
            </w:r>
            <w:r w:rsidR="00A24F01">
              <w:t>8</w:t>
            </w:r>
          </w:p>
          <w:p w:rsidR="00641CFE" w:rsidRPr="005972D4" w:rsidRDefault="00D82AF9" w:rsidP="00F93E03">
            <w:pPr>
              <w:spacing w:before="120" w:after="120"/>
            </w:pPr>
            <w:r w:rsidRPr="005972D4">
              <w:t>Verslag: Timo Delveaux</w:t>
            </w:r>
          </w:p>
        </w:tc>
        <w:tc>
          <w:tcPr>
            <w:tcW w:w="316" w:type="dxa"/>
          </w:tcPr>
          <w:p w:rsidR="00742D22" w:rsidRPr="005972D4" w:rsidRDefault="00742D22" w:rsidP="00F93E03">
            <w:pPr>
              <w:spacing w:before="120" w:after="120"/>
            </w:pPr>
          </w:p>
        </w:tc>
      </w:tr>
    </w:tbl>
    <w:p w:rsidR="00742D22" w:rsidRPr="005972D4" w:rsidRDefault="00742D22" w:rsidP="00742D22">
      <w:pPr>
        <w:spacing w:after="0"/>
        <w:rPr>
          <w:sz w:val="16"/>
          <w:szCs w:val="16"/>
        </w:rPr>
        <w:sectPr w:rsidR="00742D22" w:rsidRPr="005972D4" w:rsidSect="00FC403C">
          <w:footerReference w:type="default" r:id="rId10"/>
          <w:footerReference w:type="first" r:id="rId11"/>
          <w:pgSz w:w="11906" w:h="16838"/>
          <w:pgMar w:top="851" w:right="851" w:bottom="618" w:left="1134" w:header="709" w:footer="709" w:gutter="0"/>
          <w:cols w:space="708"/>
          <w:titlePg/>
          <w:docGrid w:linePitch="360"/>
        </w:sectPr>
      </w:pPr>
      <w:r w:rsidRPr="005972D4">
        <w:rPr>
          <w:sz w:val="16"/>
          <w:szCs w:val="16"/>
        </w:rPr>
        <w:t>//////////////////////////////////////////////////////////////////////////////////////////////////////////////////////////////////</w:t>
      </w:r>
    </w:p>
    <w:p w:rsidR="00A24F01" w:rsidRDefault="00A24F01" w:rsidP="00A24F01">
      <w:pPr>
        <w:pStyle w:val="Kop1"/>
        <w:numPr>
          <w:ilvl w:val="0"/>
          <w:numId w:val="0"/>
        </w:numPr>
        <w:spacing w:after="240" w:line="240" w:lineRule="auto"/>
        <w:ind w:left="432" w:hanging="432"/>
      </w:pPr>
      <w:r>
        <w:lastRenderedPageBreak/>
        <w:t>EXPERTENGROEP WIJN</w:t>
      </w:r>
    </w:p>
    <w:p w:rsidR="00A24F01" w:rsidRPr="00A24F01" w:rsidRDefault="00A24F01" w:rsidP="00A24F01"/>
    <w:p w:rsidR="00920E52" w:rsidRDefault="00C92917" w:rsidP="00472448">
      <w:pPr>
        <w:pStyle w:val="Kop1"/>
        <w:spacing w:after="240" w:line="240" w:lineRule="auto"/>
        <w:ind w:left="431" w:hanging="431"/>
      </w:pPr>
      <w:r>
        <w:t>Aanpassing</w:t>
      </w:r>
      <w:r w:rsidR="00A24F01">
        <w:t xml:space="preserve"> van Verordening 606</w:t>
      </w:r>
      <w:r w:rsidR="00920E52">
        <w:t xml:space="preserve">/2009 inzake </w:t>
      </w:r>
      <w:r w:rsidR="00A24F01">
        <w:t>oenologische praktijken</w:t>
      </w:r>
    </w:p>
    <w:p w:rsidR="00295AFD" w:rsidRDefault="00A24F01" w:rsidP="00920E52">
      <w:r>
        <w:t xml:space="preserve">DG SANCO is aanwezig op de vergadering en legt de procedure uit hoe </w:t>
      </w:r>
      <w:proofErr w:type="spellStart"/>
      <w:r>
        <w:t>levensmiddelenaddititieven</w:t>
      </w:r>
      <w:proofErr w:type="spellEnd"/>
      <w:r>
        <w:t xml:space="preserve"> een goedkeuring krijgen. </w:t>
      </w:r>
    </w:p>
    <w:p w:rsidR="001B1D77" w:rsidRDefault="001B1D77" w:rsidP="00920E52">
      <w:r>
        <w:t xml:space="preserve">Vooraleer een goedkeuring te krijgen, dient een </w:t>
      </w:r>
      <w:r w:rsidR="00D0699F">
        <w:t>aanvrager</w:t>
      </w:r>
      <w:r>
        <w:t xml:space="preserve"> (vaak een bedrijf) een dossier in bij de Europese Commissie om een bepaald additief te mogen gebruiken. Indien dit gaat om een nieuw additief zal de EC aan EFSA vragen om dit te onderzoeken. Nadat EFSA haar opinie heeft gegeven, hebben de EC en de lidstaten 9 maanden tijd om dit additief al dan niet toe te staan. Al de toegelaten additieven in de EU en de voorwaarden om te gebruiken zijn terug te vinden in Verordening 1333/2009, bijlage II. </w:t>
      </w:r>
      <w:r w:rsidR="00D0699F">
        <w:t>Additieven dienen zoals een ingrediënt te worden vermeld op het etiket.</w:t>
      </w:r>
    </w:p>
    <w:p w:rsidR="001B1D77" w:rsidRDefault="001B1D77" w:rsidP="00920E52">
      <w:r>
        <w:t xml:space="preserve">Er is één uitzondering: wijn. </w:t>
      </w:r>
      <w:r w:rsidR="00D0699F">
        <w:t>Het proces tot erkenning is gelijkaardig, maar v</w:t>
      </w:r>
      <w:r>
        <w:t>oor de wijnsector worden de voorwaarden om ze te gebruiken opgenomen in specifieke regelgeving: momenteel Verordening 606/2009.</w:t>
      </w:r>
    </w:p>
    <w:p w:rsidR="00EF52E0" w:rsidRDefault="00EF52E0" w:rsidP="00920E52">
      <w:r>
        <w:t>DG AGRI stelt de laatste versie voor:</w:t>
      </w:r>
    </w:p>
    <w:bookmarkStart w:id="0" w:name="_MON_1589007845"/>
    <w:bookmarkEnd w:id="0"/>
    <w:p w:rsidR="00EF52E0" w:rsidRDefault="00EF52E0" w:rsidP="00920E52">
      <w: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5pt;height:49.6pt" o:ole="">
            <v:imagedata r:id="rId12" o:title=""/>
          </v:shape>
          <o:OLEObject Type="Embed" ProgID="Word.Document.12" ShapeID="_x0000_i1029" DrawAspect="Icon" ObjectID="_1589012185" r:id="rId13">
            <o:FieldCodes>\s</o:FieldCodes>
          </o:OLEObject>
        </w:object>
      </w:r>
      <w:bookmarkStart w:id="1" w:name="_MON_1589007865"/>
      <w:bookmarkEnd w:id="1"/>
      <w:r>
        <w:object w:dxaOrig="1534" w:dyaOrig="993">
          <v:shape id="_x0000_i1030" type="#_x0000_t75" style="width:76.75pt;height:49.6pt" o:ole="">
            <v:imagedata r:id="rId14" o:title=""/>
          </v:shape>
          <o:OLEObject Type="Embed" ProgID="Word.Document.12" ShapeID="_x0000_i1030" DrawAspect="Icon" ObjectID="_1589012186" r:id="rId15">
            <o:FieldCodes>\s</o:FieldCodes>
          </o:OLEObject>
        </w:object>
      </w:r>
      <w:bookmarkStart w:id="2" w:name="_MON_1589007880"/>
      <w:bookmarkEnd w:id="2"/>
      <w:r>
        <w:object w:dxaOrig="1534" w:dyaOrig="993">
          <v:shape id="_x0000_i1031" type="#_x0000_t75" style="width:76.75pt;height:49.6pt" o:ole="">
            <v:imagedata r:id="rId16" o:title=""/>
          </v:shape>
          <o:OLEObject Type="Embed" ProgID="Word.Document.12" ShapeID="_x0000_i1031" DrawAspect="Icon" ObjectID="_1589012187" r:id="rId17">
            <o:FieldCodes>\s</o:FieldCodes>
          </o:OLEObject>
        </w:object>
      </w:r>
      <w:bookmarkStart w:id="3" w:name="_MON_1589007893"/>
      <w:bookmarkEnd w:id="3"/>
      <w:r>
        <w:object w:dxaOrig="1534" w:dyaOrig="993">
          <v:shape id="_x0000_i1032" type="#_x0000_t75" style="width:76.75pt;height:49.6pt" o:ole="">
            <v:imagedata r:id="rId18" o:title=""/>
          </v:shape>
          <o:OLEObject Type="Embed" ProgID="Word.Document.12" ShapeID="_x0000_i1032" DrawAspect="Icon" ObjectID="_1589012188" r:id="rId19">
            <o:FieldCodes>\s</o:FieldCodes>
          </o:OLEObject>
        </w:object>
      </w:r>
      <w:bookmarkStart w:id="4" w:name="_MON_1589007907"/>
      <w:bookmarkEnd w:id="4"/>
      <w:r>
        <w:object w:dxaOrig="1534" w:dyaOrig="993">
          <v:shape id="_x0000_i1033" type="#_x0000_t75" style="width:76.75pt;height:49.6pt" o:ole="">
            <v:imagedata r:id="rId20" o:title=""/>
          </v:shape>
          <o:OLEObject Type="Embed" ProgID="Word.Document.12" ShapeID="_x0000_i1033" DrawAspect="Icon" ObjectID="_1589012189" r:id="rId21">
            <o:FieldCodes>\s</o:FieldCodes>
          </o:OLEObject>
        </w:object>
      </w:r>
    </w:p>
    <w:p w:rsidR="00EF52E0" w:rsidRDefault="0057300B" w:rsidP="00920E52">
      <w:r>
        <w:t xml:space="preserve">Ze geeft aan dat gassen (bijlage IA, punt 8) in de OIV als technische hulpstoffen worden beschouwd en in de EU als additieven. Nog reflectie over nodig. </w:t>
      </w:r>
    </w:p>
    <w:p w:rsidR="0057300B" w:rsidRDefault="0057300B" w:rsidP="00920E52">
      <w:r>
        <w:t xml:space="preserve">DK, DE, UK  heeft problemen met de harde bewoording in artikel 9. Wanneer een product niet voldoet aan deze verordening moet het worden vernietigd. Akkoord indien er een gevaar bestaat voor de </w:t>
      </w:r>
      <w:r>
        <w:lastRenderedPageBreak/>
        <w:t xml:space="preserve">volksgezondheid, maar zo niet is dit enkel een inbreuk op de etikettering. </w:t>
      </w:r>
      <w:r w:rsidR="002D3F31">
        <w:t xml:space="preserve">DK haalt voorbeeld aan van blauwe wijn. FR interpreteert dit anders: blauwe wijn moet niet worden vernietigd, want valt niet onder deze verordening. </w:t>
      </w:r>
    </w:p>
    <w:p w:rsidR="0057300B" w:rsidRDefault="0057300B" w:rsidP="00920E52">
      <w:r>
        <w:t xml:space="preserve">IT geeft aan dat bijlage IA niet volledig is. Verder zou ze de experimentele praktijken willen beperken tot maximum 6 jaar. </w:t>
      </w:r>
    </w:p>
    <w:p w:rsidR="002D3F31" w:rsidRDefault="002D3F31" w:rsidP="00920E52">
      <w:pPr>
        <w:pStyle w:val="Kop1"/>
        <w:spacing w:after="240" w:line="240" w:lineRule="auto"/>
        <w:ind w:left="431" w:hanging="431"/>
      </w:pPr>
      <w:r>
        <w:t>diversen</w:t>
      </w:r>
    </w:p>
    <w:p w:rsidR="002D3F31" w:rsidRDefault="002D3F31" w:rsidP="00920E52"/>
    <w:p w:rsidR="002D3F31" w:rsidRDefault="002D3F31" w:rsidP="00DE5F91">
      <w:pPr>
        <w:pStyle w:val="Lijstalinea"/>
        <w:numPr>
          <w:ilvl w:val="0"/>
          <w:numId w:val="9"/>
        </w:numPr>
      </w:pPr>
      <w:r>
        <w:t xml:space="preserve">Opsplitsing van verordening 607/2009 in DA en IA: </w:t>
      </w:r>
      <w:r>
        <w:t>Stemming van de uitvoeringshandeling is v</w:t>
      </w:r>
      <w:r>
        <w:t>oorzien op</w:t>
      </w:r>
      <w:r>
        <w:t xml:space="preserve"> 25 juli.</w:t>
      </w:r>
    </w:p>
    <w:p w:rsidR="002D3F31" w:rsidRDefault="00DE5F91" w:rsidP="00DE5F91">
      <w:pPr>
        <w:pStyle w:val="Lijstalinea"/>
        <w:numPr>
          <w:ilvl w:val="0"/>
          <w:numId w:val="9"/>
        </w:numPr>
      </w:pPr>
      <w:r>
        <w:t>ES vraagt toelating voor het gebruik van plastieken flessen schuimwijn die zijn toepassing kan vinden in luchthavens. De EC zegt dat de o</w:t>
      </w:r>
      <w:r>
        <w:t>psplitsing van verordening 607/2009</w:t>
      </w:r>
      <w:r>
        <w:t xml:space="preserve"> zich in een te verre fase bevindt om nog aanpassingen aan te doen. EC geeft mee dat er voor LS een </w:t>
      </w:r>
      <w:r w:rsidR="002B2752">
        <w:t>derogatie</w:t>
      </w:r>
      <w:r>
        <w:t xml:space="preserve"> voorzien is tot etikettering en presentatie voor 3</w:t>
      </w:r>
      <w:r w:rsidRPr="00DE5F91">
        <w:rPr>
          <w:vertAlign w:val="superscript"/>
        </w:rPr>
        <w:t>de</w:t>
      </w:r>
      <w:r>
        <w:t xml:space="preserve"> landen. Indien naar de toekomst toe deze derogatie niet volstaat, kan de DA nog worden aangepast.</w:t>
      </w:r>
    </w:p>
    <w:p w:rsidR="00DE5F91" w:rsidRDefault="00DE5F91" w:rsidP="00DE5F91"/>
    <w:p w:rsidR="002B2752" w:rsidRDefault="002B2752" w:rsidP="002B2752">
      <w:pPr>
        <w:pStyle w:val="Kop1"/>
        <w:numPr>
          <w:ilvl w:val="0"/>
          <w:numId w:val="0"/>
        </w:numPr>
        <w:spacing w:after="240" w:line="240" w:lineRule="auto"/>
        <w:ind w:left="432" w:hanging="432"/>
      </w:pPr>
      <w:r>
        <w:t>Beheerscomité</w:t>
      </w:r>
      <w:r>
        <w:t xml:space="preserve"> WIJN</w:t>
      </w:r>
      <w:r w:rsidR="0087293A">
        <w:t xml:space="preserve"> en gedistilleerde dranken</w:t>
      </w:r>
    </w:p>
    <w:p w:rsidR="002B2752" w:rsidRPr="002B2752" w:rsidRDefault="002B2752" w:rsidP="002B2752"/>
    <w:p w:rsidR="002B2752" w:rsidRDefault="0087293A" w:rsidP="0087293A">
      <w:pPr>
        <w:pStyle w:val="Kop1"/>
        <w:numPr>
          <w:ilvl w:val="0"/>
          <w:numId w:val="0"/>
        </w:numPr>
        <w:spacing w:after="240" w:line="240" w:lineRule="auto"/>
        <w:ind w:left="432" w:hanging="432"/>
      </w:pPr>
      <w:r>
        <w:t>3 Bescherming BOB</w:t>
      </w:r>
    </w:p>
    <w:p w:rsidR="0087293A" w:rsidRDefault="0087293A" w:rsidP="0087293A">
      <w:r>
        <w:t xml:space="preserve">De beschermingsverordening voor BOB </w:t>
      </w:r>
      <w:proofErr w:type="spellStart"/>
      <w:r>
        <w:t>Carianne</w:t>
      </w:r>
      <w:proofErr w:type="spellEnd"/>
      <w:r>
        <w:t xml:space="preserve"> wordt unaniem goedgekeurd</w:t>
      </w:r>
    </w:p>
    <w:p w:rsidR="0087293A" w:rsidRDefault="0087293A" w:rsidP="0087293A">
      <w:r>
        <w:t xml:space="preserve">Het gewijzigde productdossier voor </w:t>
      </w:r>
      <w:proofErr w:type="spellStart"/>
      <w:r>
        <w:t>Haut-Montrave</w:t>
      </w:r>
      <w:bookmarkStart w:id="5" w:name="_GoBack"/>
      <w:bookmarkEnd w:id="5"/>
      <w:r>
        <w:t>l</w:t>
      </w:r>
      <w:proofErr w:type="spellEnd"/>
      <w:r>
        <w:t xml:space="preserve"> wordt unaniem goedgekeurd</w:t>
      </w:r>
    </w:p>
    <w:p w:rsidR="0087293A" w:rsidRDefault="0087293A" w:rsidP="0087293A">
      <w:r>
        <w:t xml:space="preserve">Het gewijzigde productdossier voor </w:t>
      </w:r>
      <w:r>
        <w:t>Ron de Guatemala</w:t>
      </w:r>
      <w:r>
        <w:t xml:space="preserve"> wordt unaniem goedgekeurd</w:t>
      </w:r>
    </w:p>
    <w:p w:rsidR="0087293A" w:rsidRDefault="0087293A" w:rsidP="0087293A">
      <w:pPr>
        <w:pStyle w:val="Kop1"/>
        <w:numPr>
          <w:ilvl w:val="0"/>
          <w:numId w:val="10"/>
        </w:numPr>
      </w:pPr>
      <w:r>
        <w:t>Marktsituatie</w:t>
      </w:r>
    </w:p>
    <w:p w:rsidR="0087293A" w:rsidRDefault="0087293A" w:rsidP="0087293A">
      <w:r>
        <w:t>De wijnprijzen zijn veel hoger door de lage productie; export in 2018 is hoog, invoer stabiel. Nieuwe cijfers zijn</w:t>
      </w:r>
      <w:r w:rsidR="00700A86">
        <w:t xml:space="preserve"> nog</w:t>
      </w:r>
      <w:r>
        <w:t xml:space="preserve"> niet beschikbaar. </w:t>
      </w:r>
    </w:p>
    <w:p w:rsidR="00700A86" w:rsidRDefault="00700A86" w:rsidP="00700A86">
      <w:pPr>
        <w:pStyle w:val="Kop1"/>
        <w:numPr>
          <w:ilvl w:val="0"/>
          <w:numId w:val="10"/>
        </w:numPr>
      </w:pPr>
      <w:r>
        <w:t>update van lijsten gepubliceerd op de EUropa website</w:t>
      </w:r>
    </w:p>
    <w:p w:rsidR="00700A86" w:rsidRDefault="00700A86" w:rsidP="00700A86">
      <w:r>
        <w:t xml:space="preserve">DG AGRI wil ten gevolge de nieuwe regelgeving (R. 273/2018) de lijsten aanpassen die momenteel op de website van DG </w:t>
      </w:r>
      <w:proofErr w:type="spellStart"/>
      <w:r>
        <w:t>Agri</w:t>
      </w:r>
      <w:proofErr w:type="spellEnd"/>
      <w:r>
        <w:t xml:space="preserve"> terug te vinden zijn:</w:t>
      </w:r>
    </w:p>
    <w:p w:rsidR="00700A86" w:rsidRDefault="00700A86" w:rsidP="00700A86">
      <w:hyperlink r:id="rId22" w:history="1">
        <w:r w:rsidRPr="0081682A">
          <w:rPr>
            <w:rStyle w:val="Hyperlink"/>
          </w:rPr>
          <w:t>https://ec.europa.eu/agriculture/wine/lists_en</w:t>
        </w:r>
      </w:hyperlink>
    </w:p>
    <w:p w:rsidR="00700A86" w:rsidRPr="00700A86" w:rsidRDefault="00700A86" w:rsidP="00700A86">
      <w:r>
        <w:t>Doel hiervan is om te voldoen aan de bepaling van de regelgeving en vereenvoudiging. Zo staan sommige lijsten die nodig zijn niet op de website en andere staan er momenteel op die niet noodzakelijk zijn.</w:t>
      </w:r>
      <w:r>
        <w:br/>
        <w:t xml:space="preserve">De EC geeft een plan van aanpak weer om dit op te lossen. </w:t>
      </w:r>
    </w:p>
    <w:p w:rsidR="0087293A" w:rsidRPr="0087293A" w:rsidRDefault="0087293A" w:rsidP="0087293A"/>
    <w:p w:rsidR="0087293A" w:rsidRPr="0087293A" w:rsidRDefault="0087293A" w:rsidP="0087293A"/>
    <w:p w:rsidR="002B2752" w:rsidRPr="00920E52" w:rsidRDefault="002B2752" w:rsidP="00DE5F91"/>
    <w:sectPr w:rsidR="002B2752" w:rsidRPr="00920E52"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ourier Ne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714FB179-F104-4C7F-8801-35243339AEEB}"/>
    <w:embedBold r:id="rId2" w:fontKey="{E540D831-903C-4BAD-BADF-A571035ECF16}"/>
  </w:font>
  <w:font w:name="FlandersArtSans-Bold">
    <w:panose1 w:val="00000800000000000000"/>
    <w:charset w:val="00"/>
    <w:family w:val="auto"/>
    <w:pitch w:val="variable"/>
    <w:sig w:usb0="00000007" w:usb1="00000000" w:usb2="00000000" w:usb3="00000000" w:csb0="00000093" w:csb1="00000000"/>
    <w:embedRegular r:id="rId3" w:fontKey="{82E69271-0E02-4B45-9299-BA5CE3EC4C7A}"/>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EUAlbertina">
    <w:altName w:val="EU Alberti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75340B">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75340B">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63092224" wp14:editId="706F9804">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75340B">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75340B">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
    <w:nsid w:val="5F1C6F5E"/>
    <w:multiLevelType w:val="hybridMultilevel"/>
    <w:tmpl w:val="210878B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5"/>
  </w:num>
  <w:num w:numId="3">
    <w:abstractNumId w:val="0"/>
  </w:num>
  <w:num w:numId="4">
    <w:abstractNumId w:val="3"/>
  </w:num>
  <w:num w:numId="5">
    <w:abstractNumId w:val="1"/>
  </w:num>
  <w:num w:numId="6">
    <w:abstractNumId w:val="6"/>
  </w:num>
  <w:num w:numId="7">
    <w:abstractNumId w:val="2"/>
  </w:num>
  <w:num w:numId="8">
    <w:abstractNumId w:val="7"/>
  </w:num>
  <w:num w:numId="9">
    <w:abstractNumId w:val="4"/>
  </w:num>
  <w:num w:numId="10">
    <w:abstractNumId w:val="5"/>
    <w:lvlOverride w:ilvl="0">
      <w:startOverride w:val="4"/>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23061"/>
    <w:rsid w:val="000232FD"/>
    <w:rsid w:val="000317FF"/>
    <w:rsid w:val="00042CB7"/>
    <w:rsid w:val="00053C12"/>
    <w:rsid w:val="00061AC3"/>
    <w:rsid w:val="0006433A"/>
    <w:rsid w:val="000823D8"/>
    <w:rsid w:val="000A12EA"/>
    <w:rsid w:val="000A3BE9"/>
    <w:rsid w:val="000C2EB6"/>
    <w:rsid w:val="000C359B"/>
    <w:rsid w:val="000C423B"/>
    <w:rsid w:val="000F7165"/>
    <w:rsid w:val="00103464"/>
    <w:rsid w:val="00103E18"/>
    <w:rsid w:val="00122725"/>
    <w:rsid w:val="00126419"/>
    <w:rsid w:val="0012720A"/>
    <w:rsid w:val="00136488"/>
    <w:rsid w:val="00140678"/>
    <w:rsid w:val="00152370"/>
    <w:rsid w:val="001674CD"/>
    <w:rsid w:val="001A12AD"/>
    <w:rsid w:val="001A519B"/>
    <w:rsid w:val="001A5B8C"/>
    <w:rsid w:val="001B1D77"/>
    <w:rsid w:val="001B7468"/>
    <w:rsid w:val="001C0EE8"/>
    <w:rsid w:val="001C504A"/>
    <w:rsid w:val="001D46FE"/>
    <w:rsid w:val="001E2D82"/>
    <w:rsid w:val="002000AF"/>
    <w:rsid w:val="00201EF5"/>
    <w:rsid w:val="00210F72"/>
    <w:rsid w:val="00217386"/>
    <w:rsid w:val="00222F9F"/>
    <w:rsid w:val="00227277"/>
    <w:rsid w:val="00227779"/>
    <w:rsid w:val="00252219"/>
    <w:rsid w:val="00260102"/>
    <w:rsid w:val="0028150F"/>
    <w:rsid w:val="00295AFD"/>
    <w:rsid w:val="002A04CB"/>
    <w:rsid w:val="002A59C8"/>
    <w:rsid w:val="002B2752"/>
    <w:rsid w:val="002B6402"/>
    <w:rsid w:val="002C3470"/>
    <w:rsid w:val="002C3BBD"/>
    <w:rsid w:val="002D3F31"/>
    <w:rsid w:val="002D4776"/>
    <w:rsid w:val="002F77CF"/>
    <w:rsid w:val="00307BB6"/>
    <w:rsid w:val="003200E3"/>
    <w:rsid w:val="0032164B"/>
    <w:rsid w:val="00330A8F"/>
    <w:rsid w:val="00352B51"/>
    <w:rsid w:val="003536A4"/>
    <w:rsid w:val="00360947"/>
    <w:rsid w:val="0037019C"/>
    <w:rsid w:val="003A5787"/>
    <w:rsid w:val="003E3BBD"/>
    <w:rsid w:val="004008A1"/>
    <w:rsid w:val="00412611"/>
    <w:rsid w:val="004243F7"/>
    <w:rsid w:val="00424A03"/>
    <w:rsid w:val="00426C98"/>
    <w:rsid w:val="00440690"/>
    <w:rsid w:val="00444BD3"/>
    <w:rsid w:val="00447B9B"/>
    <w:rsid w:val="00461B02"/>
    <w:rsid w:val="00472448"/>
    <w:rsid w:val="004729D1"/>
    <w:rsid w:val="004B402E"/>
    <w:rsid w:val="004B686F"/>
    <w:rsid w:val="004B759F"/>
    <w:rsid w:val="004F41FD"/>
    <w:rsid w:val="004F46ED"/>
    <w:rsid w:val="00512B66"/>
    <w:rsid w:val="00522A5C"/>
    <w:rsid w:val="005239AD"/>
    <w:rsid w:val="00553D4D"/>
    <w:rsid w:val="0057300B"/>
    <w:rsid w:val="005972D4"/>
    <w:rsid w:val="005A337C"/>
    <w:rsid w:val="005A473C"/>
    <w:rsid w:val="005E76E4"/>
    <w:rsid w:val="00601F31"/>
    <w:rsid w:val="0061388B"/>
    <w:rsid w:val="00620612"/>
    <w:rsid w:val="00632730"/>
    <w:rsid w:val="00636904"/>
    <w:rsid w:val="00641CFE"/>
    <w:rsid w:val="00653318"/>
    <w:rsid w:val="0067682A"/>
    <w:rsid w:val="006B1478"/>
    <w:rsid w:val="006B1EE5"/>
    <w:rsid w:val="006F2D30"/>
    <w:rsid w:val="00700A86"/>
    <w:rsid w:val="00727106"/>
    <w:rsid w:val="00742D22"/>
    <w:rsid w:val="0075340B"/>
    <w:rsid w:val="007957BB"/>
    <w:rsid w:val="007A0011"/>
    <w:rsid w:val="007A17A2"/>
    <w:rsid w:val="007A72E8"/>
    <w:rsid w:val="007C1A72"/>
    <w:rsid w:val="007D3C29"/>
    <w:rsid w:val="00803EF2"/>
    <w:rsid w:val="008048F5"/>
    <w:rsid w:val="00837325"/>
    <w:rsid w:val="00871E14"/>
    <w:rsid w:val="0087293A"/>
    <w:rsid w:val="00882132"/>
    <w:rsid w:val="008B287F"/>
    <w:rsid w:val="008C320A"/>
    <w:rsid w:val="008C4B76"/>
    <w:rsid w:val="008E1A4B"/>
    <w:rsid w:val="008F7835"/>
    <w:rsid w:val="009155E4"/>
    <w:rsid w:val="009157D3"/>
    <w:rsid w:val="009170F9"/>
    <w:rsid w:val="00920E52"/>
    <w:rsid w:val="00921462"/>
    <w:rsid w:val="00922A25"/>
    <w:rsid w:val="00942B84"/>
    <w:rsid w:val="00945369"/>
    <w:rsid w:val="00951100"/>
    <w:rsid w:val="00970309"/>
    <w:rsid w:val="00976488"/>
    <w:rsid w:val="0099644B"/>
    <w:rsid w:val="009C4EA0"/>
    <w:rsid w:val="009C7EA2"/>
    <w:rsid w:val="009D61CC"/>
    <w:rsid w:val="009F355A"/>
    <w:rsid w:val="00A03E58"/>
    <w:rsid w:val="00A24F01"/>
    <w:rsid w:val="00A26E8F"/>
    <w:rsid w:val="00A40F4B"/>
    <w:rsid w:val="00A423C8"/>
    <w:rsid w:val="00A47036"/>
    <w:rsid w:val="00A5391D"/>
    <w:rsid w:val="00A62B0B"/>
    <w:rsid w:val="00A90D0E"/>
    <w:rsid w:val="00A96791"/>
    <w:rsid w:val="00AA41CD"/>
    <w:rsid w:val="00AB3FDC"/>
    <w:rsid w:val="00AB41EA"/>
    <w:rsid w:val="00AC1330"/>
    <w:rsid w:val="00AF293E"/>
    <w:rsid w:val="00B16CAD"/>
    <w:rsid w:val="00B46B87"/>
    <w:rsid w:val="00B55C34"/>
    <w:rsid w:val="00B57704"/>
    <w:rsid w:val="00B93F69"/>
    <w:rsid w:val="00BC2A4F"/>
    <w:rsid w:val="00C13E0C"/>
    <w:rsid w:val="00C27335"/>
    <w:rsid w:val="00C41C85"/>
    <w:rsid w:val="00C50DA4"/>
    <w:rsid w:val="00C67B55"/>
    <w:rsid w:val="00C73CCF"/>
    <w:rsid w:val="00C815FA"/>
    <w:rsid w:val="00C8572D"/>
    <w:rsid w:val="00C918AD"/>
    <w:rsid w:val="00C92917"/>
    <w:rsid w:val="00CA4BD6"/>
    <w:rsid w:val="00CA4EE8"/>
    <w:rsid w:val="00CC1FDB"/>
    <w:rsid w:val="00CD2C5C"/>
    <w:rsid w:val="00CE0DB4"/>
    <w:rsid w:val="00CE32AF"/>
    <w:rsid w:val="00D0699F"/>
    <w:rsid w:val="00D30E4B"/>
    <w:rsid w:val="00D33DDF"/>
    <w:rsid w:val="00D53673"/>
    <w:rsid w:val="00D55CF2"/>
    <w:rsid w:val="00D65174"/>
    <w:rsid w:val="00D743DE"/>
    <w:rsid w:val="00D82AF9"/>
    <w:rsid w:val="00DA4D10"/>
    <w:rsid w:val="00DC7086"/>
    <w:rsid w:val="00DE5F91"/>
    <w:rsid w:val="00DF1CF9"/>
    <w:rsid w:val="00E01D62"/>
    <w:rsid w:val="00E126A7"/>
    <w:rsid w:val="00E36FF3"/>
    <w:rsid w:val="00E624A4"/>
    <w:rsid w:val="00E77F81"/>
    <w:rsid w:val="00E9329E"/>
    <w:rsid w:val="00EC5FE6"/>
    <w:rsid w:val="00ED2335"/>
    <w:rsid w:val="00ED696F"/>
    <w:rsid w:val="00EE479B"/>
    <w:rsid w:val="00EF52E0"/>
    <w:rsid w:val="00EF60D3"/>
    <w:rsid w:val="00F2249D"/>
    <w:rsid w:val="00F23548"/>
    <w:rsid w:val="00F40698"/>
    <w:rsid w:val="00F51275"/>
    <w:rsid w:val="00F81EFD"/>
    <w:rsid w:val="00F82337"/>
    <w:rsid w:val="00F9126D"/>
    <w:rsid w:val="00F93E03"/>
    <w:rsid w:val="00FA16A3"/>
    <w:rsid w:val="00FA4161"/>
    <w:rsid w:val="00FA4ECF"/>
    <w:rsid w:val="00FA721B"/>
    <w:rsid w:val="00FB0B82"/>
    <w:rsid w:val="00FB5FCD"/>
    <w:rsid w:val="00FD5C23"/>
    <w:rsid w:val="00FF078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2"/>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2"/>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 w:type="paragraph" w:customStyle="1" w:styleId="Considrant">
    <w:name w:val="Considérant"/>
    <w:basedOn w:val="Standaard"/>
    <w:rsid w:val="003E3BBD"/>
    <w:pPr>
      <w:numPr>
        <w:numId w:val="8"/>
      </w:numPr>
      <w:spacing w:before="120" w:after="120"/>
      <w:jc w:val="both"/>
    </w:pPr>
    <w:rPr>
      <w:rFonts w:ascii="Times New Roman" w:hAnsi="Times New Roman" w:cs="Times New Roman"/>
      <w:sz w:val="24"/>
      <w:lang w:val="nl-NL" w:eastAsia="nl-NL" w:bidi="nl-NL"/>
    </w:rPr>
  </w:style>
  <w:style w:type="paragraph" w:customStyle="1" w:styleId="CM1">
    <w:name w:val="CM1"/>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CM3">
    <w:name w:val="CM3"/>
    <w:basedOn w:val="Standaard"/>
    <w:next w:val="Standaard"/>
    <w:uiPriority w:val="99"/>
    <w:rsid w:val="00871E14"/>
    <w:pPr>
      <w:autoSpaceDE w:val="0"/>
      <w:autoSpaceDN w:val="0"/>
      <w:adjustRightInd w:val="0"/>
      <w:spacing w:after="0"/>
    </w:pPr>
    <w:rPr>
      <w:rFonts w:ascii="Times New Roman" w:hAnsi="Times New Roman" w:cs="Times New Roman"/>
      <w:sz w:val="24"/>
      <w:szCs w:val="24"/>
    </w:rPr>
  </w:style>
  <w:style w:type="paragraph" w:customStyle="1" w:styleId="Default">
    <w:name w:val="Default"/>
    <w:rsid w:val="000232FD"/>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4.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yperlink" Target="https://ec.europa.eu/agriculture/wine/lists_e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FD41-31A0-48E2-BDA4-A9F99312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98</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o Delveaux</cp:lastModifiedBy>
  <cp:revision>6</cp:revision>
  <cp:lastPrinted>2017-01-25T09:13:00Z</cp:lastPrinted>
  <dcterms:created xsi:type="dcterms:W3CDTF">2018-05-28T08:11:00Z</dcterms:created>
  <dcterms:modified xsi:type="dcterms:W3CDTF">2018-05-28T09:30:00Z</dcterms:modified>
</cp:coreProperties>
</file>